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4EE5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3F282874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 xml:space="preserve">ВЕРХНЯКОВСКОЕ </w:t>
      </w:r>
      <w:r>
        <w:rPr>
          <w:rFonts w:ascii="Times New Roman" w:hAnsi="Times New Roman" w:cs="Times New Roman"/>
          <w:b w:val="0"/>
          <w:bCs w:val="0"/>
          <w:spacing w:val="0"/>
        </w:rPr>
        <w:t>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4AECAD1C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>ВЕРХНЯ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43599847" w:rsidR="000272A9" w:rsidRPr="00EA24EC" w:rsidRDefault="00A94FA4" w:rsidP="0019502A">
      <w:pPr>
        <w:jc w:val="center"/>
        <w:rPr>
          <w:rFonts w:ascii="Calibri" w:hAnsi="Calibri"/>
        </w:rPr>
      </w:pPr>
      <w:r w:rsidRPr="001808B7">
        <w:rPr>
          <w:rFonts w:ascii="Calibri" w:hAnsi="Calibri" w:cs="AG Souvenir"/>
          <w:spacing w:val="38"/>
          <w:sz w:val="28"/>
          <w:szCs w:val="28"/>
        </w:rPr>
        <w:t>0</w:t>
      </w:r>
      <w:r w:rsidR="00057EB3">
        <w:rPr>
          <w:rFonts w:ascii="Calibri" w:hAnsi="Calibri" w:cs="AG Souvenir"/>
          <w:spacing w:val="38"/>
          <w:sz w:val="28"/>
          <w:szCs w:val="28"/>
        </w:rPr>
        <w:t>3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="000272A9" w:rsidRPr="002E24AA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6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>2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="00057EB3" w:rsidRPr="006209A4">
        <w:rPr>
          <w:rFonts w:ascii="Calibri" w:hAnsi="Calibri" w:cs="AG Souvenir"/>
          <w:spacing w:val="38"/>
          <w:sz w:val="28"/>
          <w:szCs w:val="28"/>
        </w:rPr>
        <w:t>56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</w:t>
      </w:r>
      <w:proofErr w:type="spellStart"/>
      <w:r w:rsidR="000272A9" w:rsidRPr="00DB47A3">
        <w:rPr>
          <w:rFonts w:ascii="AG Souvenir" w:hAnsi="AG Souvenir" w:cs="AG Souvenir"/>
          <w:spacing w:val="38"/>
          <w:sz w:val="28"/>
          <w:szCs w:val="28"/>
        </w:rPr>
        <w:t>х.</w:t>
      </w:r>
      <w:r w:rsidR="00060C51" w:rsidRPr="00EA24EC">
        <w:rPr>
          <w:rFonts w:ascii="Calibri" w:hAnsi="Calibri" w:cs="AG Souvenir"/>
          <w:spacing w:val="38"/>
          <w:sz w:val="28"/>
          <w:szCs w:val="28"/>
        </w:rPr>
        <w:t>Верхняковский</w:t>
      </w:r>
      <w:proofErr w:type="spellEnd"/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232384CA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060C51">
        <w:rPr>
          <w:sz w:val="28"/>
          <w:szCs w:val="28"/>
        </w:rPr>
        <w:t>Верхня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5BACF129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</w:t>
      </w:r>
    </w:p>
    <w:p w14:paraId="14EAEAF2" w14:textId="322B20D1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94FA4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8943F46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  <w:r w:rsidRPr="00C933AD">
        <w:rPr>
          <w:sz w:val="28"/>
          <w:szCs w:val="28"/>
        </w:rPr>
        <w:t>от 2</w:t>
      </w:r>
      <w:r w:rsidR="00C933AD" w:rsidRPr="00C933AD">
        <w:rPr>
          <w:sz w:val="28"/>
          <w:szCs w:val="28"/>
        </w:rPr>
        <w:t>6</w:t>
      </w:r>
      <w:r w:rsidRPr="00C933AD">
        <w:rPr>
          <w:sz w:val="28"/>
          <w:szCs w:val="28"/>
        </w:rPr>
        <w:t>.09.2007 № </w:t>
      </w:r>
      <w:r w:rsidR="00C933AD" w:rsidRPr="00C933AD">
        <w:rPr>
          <w:sz w:val="28"/>
          <w:szCs w:val="28"/>
        </w:rPr>
        <w:t>95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060C51">
        <w:rPr>
          <w:sz w:val="28"/>
          <w:szCs w:val="28"/>
        </w:rPr>
        <w:t xml:space="preserve">Верхняковском </w:t>
      </w:r>
      <w:r>
        <w:rPr>
          <w:sz w:val="28"/>
          <w:szCs w:val="28"/>
        </w:rPr>
        <w:t>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A94F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дминистрация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453C293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72BABF32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15D9F02A" w:rsidR="000272A9" w:rsidRDefault="00060C51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7882F736" w:rsidR="000272A9" w:rsidRPr="0078780A" w:rsidRDefault="00060C51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А.И. Литвинова</w:t>
      </w:r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0E38704D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6F0F089E" w:rsidR="000272A9" w:rsidRPr="00122F2A" w:rsidRDefault="000272A9" w:rsidP="00245DB7">
      <w:pPr>
        <w:ind w:left="6237"/>
        <w:jc w:val="center"/>
        <w:rPr>
          <w:sz w:val="28"/>
          <w:szCs w:val="28"/>
        </w:rPr>
      </w:pPr>
      <w:r w:rsidRPr="00122F2A">
        <w:rPr>
          <w:sz w:val="28"/>
          <w:szCs w:val="28"/>
        </w:rPr>
        <w:t xml:space="preserve">от </w:t>
      </w:r>
      <w:r w:rsidR="00A94FA4" w:rsidRPr="00122F2A">
        <w:rPr>
          <w:sz w:val="28"/>
          <w:szCs w:val="28"/>
        </w:rPr>
        <w:t>0</w:t>
      </w:r>
      <w:r w:rsidR="00057EB3" w:rsidRPr="00122F2A">
        <w:rPr>
          <w:sz w:val="28"/>
          <w:szCs w:val="28"/>
        </w:rPr>
        <w:t>3</w:t>
      </w:r>
      <w:r w:rsidRPr="00122F2A">
        <w:rPr>
          <w:sz w:val="28"/>
          <w:szCs w:val="28"/>
        </w:rPr>
        <w:t>.0</w:t>
      </w:r>
      <w:r w:rsidR="00A94FA4" w:rsidRPr="00122F2A">
        <w:rPr>
          <w:sz w:val="28"/>
          <w:szCs w:val="28"/>
        </w:rPr>
        <w:t>6</w:t>
      </w:r>
      <w:r w:rsidRPr="00122F2A">
        <w:rPr>
          <w:sz w:val="28"/>
          <w:szCs w:val="28"/>
        </w:rPr>
        <w:t>.20</w:t>
      </w:r>
      <w:r w:rsidR="00D9317E" w:rsidRPr="00122F2A">
        <w:rPr>
          <w:sz w:val="28"/>
          <w:szCs w:val="28"/>
        </w:rPr>
        <w:t>2</w:t>
      </w:r>
      <w:r w:rsidR="00A94FA4" w:rsidRPr="00122F2A">
        <w:rPr>
          <w:sz w:val="28"/>
          <w:szCs w:val="28"/>
        </w:rPr>
        <w:t>2</w:t>
      </w:r>
      <w:r w:rsidRPr="00122F2A">
        <w:rPr>
          <w:sz w:val="28"/>
          <w:szCs w:val="28"/>
        </w:rPr>
        <w:t xml:space="preserve"> </w:t>
      </w:r>
      <w:r w:rsidRPr="00122F2A">
        <w:rPr>
          <w:sz w:val="28"/>
          <w:szCs w:val="28"/>
        </w:rPr>
        <w:sym w:font="Times New Roman" w:char="2116"/>
      </w:r>
      <w:r w:rsidR="005D280D" w:rsidRPr="00122F2A">
        <w:rPr>
          <w:sz w:val="28"/>
          <w:szCs w:val="28"/>
        </w:rPr>
        <w:t xml:space="preserve"> </w:t>
      </w:r>
      <w:r w:rsidR="00057EB3" w:rsidRPr="00122F2A">
        <w:rPr>
          <w:sz w:val="28"/>
          <w:szCs w:val="28"/>
        </w:rPr>
        <w:t>56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7494DCEF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5D0D5F0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048F935E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75C33874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5352C854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486D8B" w:rsidRPr="000C2C27" w14:paraId="0CB997DA" w14:textId="77777777" w:rsidTr="007C7CD5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65E560BA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14:paraId="03B72B16" w14:textId="71C7CA03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</w:t>
            </w:r>
            <w:r w:rsidR="006F1C1D" w:rsidRPr="00AB206F">
              <w:rPr>
                <w:sz w:val="28"/>
                <w:szCs w:val="28"/>
              </w:rPr>
              <w:t xml:space="preserve"> </w:t>
            </w:r>
            <w:r w:rsidR="002B5942">
              <w:rPr>
                <w:sz w:val="28"/>
                <w:szCs w:val="28"/>
              </w:rPr>
              <w:t>августа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="007B13F2">
              <w:rPr>
                <w:sz w:val="28"/>
                <w:szCs w:val="28"/>
              </w:rPr>
              <w:t>2022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74FCB9DC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14:paraId="3E8650E5" w14:textId="7F7B336A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60CE67BC" w:rsidR="00486D8B" w:rsidRPr="00103965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486D8B"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23DDE21C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Специалист</w:t>
            </w:r>
            <w:r w:rsidR="00060C51">
              <w:rPr>
                <w:kern w:val="2"/>
                <w:sz w:val="28"/>
                <w:szCs w:val="28"/>
              </w:rPr>
              <w:t xml:space="preserve"> по земельным и имущественным отношениям </w:t>
            </w:r>
            <w:r w:rsidRPr="00C02EF0">
              <w:rPr>
                <w:kern w:val="2"/>
                <w:sz w:val="28"/>
                <w:szCs w:val="28"/>
              </w:rPr>
              <w:t xml:space="preserve"> 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>аведующий сектором экономики и финансов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</w:t>
            </w:r>
            <w:r w:rsidR="00467453">
              <w:rPr>
                <w:kern w:val="2"/>
                <w:sz w:val="28"/>
                <w:szCs w:val="28"/>
              </w:rPr>
              <w:lastRenderedPageBreak/>
              <w:t>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>афы 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39E9E376"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4B454815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EE583A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EE583A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EE583A">
              <w:rPr>
                <w:sz w:val="28"/>
                <w:szCs w:val="28"/>
              </w:rPr>
              <w:t>5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060C51">
              <w:rPr>
                <w:sz w:val="28"/>
                <w:szCs w:val="28"/>
              </w:rPr>
              <w:t>Верхня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61BDB153" w14:textId="51274D26" w:rsidR="00486D8B" w:rsidRPr="00C02EF0" w:rsidRDefault="00B75A36" w:rsidP="00486D8B">
            <w:pPr>
              <w:pStyle w:val="ConsPlusNormal"/>
              <w:jc w:val="center"/>
            </w:pPr>
            <w:r w:rsidRPr="00B75A36">
              <w:t xml:space="preserve">До 1сентября </w:t>
            </w:r>
            <w:r w:rsidR="007B13F2">
              <w:t>2022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0122237D"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3E24D5AE" w:rsidR="00486D8B" w:rsidRPr="00122F2A" w:rsidRDefault="00486D8B" w:rsidP="00486D8B">
            <w:pPr>
              <w:pStyle w:val="ConsPlusNormal"/>
              <w:jc w:val="both"/>
            </w:pPr>
            <w:r w:rsidRPr="00122F2A">
              <w:rPr>
                <w:kern w:val="2"/>
              </w:rPr>
              <w:t xml:space="preserve">Получение </w:t>
            </w:r>
            <w:r w:rsidR="009F3536" w:rsidRPr="00122F2A">
              <w:rPr>
                <w:kern w:val="2"/>
              </w:rPr>
              <w:t xml:space="preserve">от Министерства жилищно-коммунального хозяйства Ростовской области </w:t>
            </w:r>
            <w:r w:rsidRPr="00122F2A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122F2A">
              <w:t>2</w:t>
            </w:r>
            <w:r w:rsidR="007B13F2" w:rsidRPr="00122F2A">
              <w:t>3</w:t>
            </w:r>
            <w:r w:rsidRPr="00122F2A">
              <w:t xml:space="preserve"> – 202</w:t>
            </w:r>
            <w:r w:rsidR="007B13F2" w:rsidRPr="00122F2A">
              <w:t>5</w:t>
            </w:r>
            <w:r w:rsidRPr="00122F2A">
              <w:t xml:space="preserve"> годы</w:t>
            </w:r>
            <w:r w:rsidR="00F3732E" w:rsidRPr="00122F2A"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5FC2A4EA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</w:t>
            </w:r>
            <w:r w:rsidR="007B13F2">
              <w:t>2022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12380306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5416ACB3"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4872358E" w:rsidR="00486D8B" w:rsidRPr="00122F2A" w:rsidRDefault="00122F2A" w:rsidP="00486D8B">
            <w:pPr>
              <w:pStyle w:val="ConsPlusNormal"/>
              <w:jc w:val="both"/>
              <w:rPr>
                <w:kern w:val="2"/>
              </w:rPr>
            </w:pPr>
            <w:r w:rsidRPr="00122F2A">
              <w:rPr>
                <w:kern w:val="2"/>
              </w:rPr>
              <w:t xml:space="preserve">Получение от Министерства жилищно-коммунального хозяйства Ростовской области </w:t>
            </w:r>
            <w:r w:rsidR="00486D8B" w:rsidRPr="00122F2A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 w:rsidRPr="00122F2A">
              <w:rPr>
                <w:kern w:val="2"/>
              </w:rPr>
              <w:t>2</w:t>
            </w:r>
            <w:r w:rsidR="007B13F2" w:rsidRPr="00122F2A">
              <w:rPr>
                <w:kern w:val="2"/>
              </w:rPr>
              <w:t>3</w:t>
            </w:r>
            <w:r w:rsidR="00486D8B" w:rsidRPr="00122F2A">
              <w:rPr>
                <w:kern w:val="2"/>
              </w:rPr>
              <w:t xml:space="preserve"> – 202</w:t>
            </w:r>
            <w:r w:rsidR="007B13F2" w:rsidRPr="00122F2A">
              <w:rPr>
                <w:kern w:val="2"/>
              </w:rPr>
              <w:t>5</w:t>
            </w:r>
            <w:r w:rsidR="00486D8B" w:rsidRPr="00122F2A">
              <w:rPr>
                <w:kern w:val="2"/>
              </w:rPr>
              <w:t xml:space="preserve"> годы </w:t>
            </w:r>
            <w:r w:rsidR="00700F46" w:rsidRPr="00122F2A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97CC261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09D8AF29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7260146C"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4A60F538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060C51">
              <w:rPr>
                <w:kern w:val="2"/>
              </w:rPr>
              <w:t>Верхня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</w:t>
            </w:r>
            <w:proofErr w:type="spellStart"/>
            <w:r w:rsidRPr="00467453">
              <w:rPr>
                <w:kern w:val="2"/>
              </w:rPr>
              <w:t>топливно</w:t>
            </w:r>
            <w:proofErr w:type="spellEnd"/>
            <w:r w:rsidRPr="00467453">
              <w:rPr>
                <w:kern w:val="2"/>
              </w:rPr>
              <w:t xml:space="preserve">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</w:t>
            </w:r>
            <w:r w:rsidRPr="00467453">
              <w:rPr>
                <w:kern w:val="2"/>
              </w:rPr>
              <w:lastRenderedPageBreak/>
              <w:t>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EE583A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EE583A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и 202</w:t>
            </w:r>
            <w:r w:rsidR="00EE583A">
              <w:rPr>
                <w:kern w:val="2"/>
              </w:rPr>
              <w:t>5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3B015AA3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 xml:space="preserve">до 15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58C4714A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4DB87CF5" w:rsidR="00486D8B" w:rsidRPr="00666129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5E4BA7E4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7A7CF60E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7B13F2">
              <w:rPr>
                <w:sz w:val="28"/>
                <w:szCs w:val="28"/>
              </w:rPr>
              <w:t>2022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033B02F9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2F513B37" w14:textId="77777777" w:rsidTr="007C7CD5">
        <w:tc>
          <w:tcPr>
            <w:tcW w:w="680" w:type="dxa"/>
          </w:tcPr>
          <w:p w14:paraId="42FEFC92" w14:textId="133EEFCD" w:rsidR="00833D48" w:rsidRDefault="007B13F2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14:paraId="4B2C48C0" w14:textId="3F008069" w:rsidR="00833D48" w:rsidRPr="000819FA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0819FA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 w:rsidRPr="000819FA">
              <w:rPr>
                <w:kern w:val="2"/>
                <w:sz w:val="28"/>
                <w:szCs w:val="28"/>
              </w:rPr>
              <w:t>Верхняковского</w:t>
            </w:r>
            <w:r w:rsidRPr="000819FA">
              <w:rPr>
                <w:kern w:val="2"/>
                <w:sz w:val="28"/>
                <w:szCs w:val="28"/>
              </w:rPr>
              <w:t xml:space="preserve"> сельского поселения об утверждении Бюджетного прогноза </w:t>
            </w:r>
            <w:r w:rsidR="00060C51" w:rsidRPr="000819FA">
              <w:rPr>
                <w:kern w:val="2"/>
                <w:sz w:val="28"/>
                <w:szCs w:val="28"/>
              </w:rPr>
              <w:t>Верхняковского</w:t>
            </w:r>
            <w:r w:rsidRPr="000819FA">
              <w:rPr>
                <w:kern w:val="2"/>
                <w:sz w:val="28"/>
                <w:szCs w:val="28"/>
              </w:rPr>
              <w:t xml:space="preserve"> сельского поселения на период 2023 – 2036 годов</w:t>
            </w:r>
          </w:p>
        </w:tc>
        <w:tc>
          <w:tcPr>
            <w:tcW w:w="2379" w:type="dxa"/>
          </w:tcPr>
          <w:p w14:paraId="7CEFD42C" w14:textId="24A08815" w:rsidR="00833D48" w:rsidRPr="00D31CB6" w:rsidRDefault="00833D48" w:rsidP="00833D48">
            <w:pPr>
              <w:jc w:val="center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17ABA7CE" w14:textId="09EDAAD4" w:rsidR="00833D48" w:rsidRPr="00666129" w:rsidRDefault="00833D48" w:rsidP="00833D48">
            <w:pPr>
              <w:widowControl w:val="0"/>
              <w:jc w:val="both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301FF876" w14:textId="77777777" w:rsidTr="007C7CD5">
        <w:tc>
          <w:tcPr>
            <w:tcW w:w="680" w:type="dxa"/>
          </w:tcPr>
          <w:p w14:paraId="17F70070" w14:textId="51876CFF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</w:t>
            </w:r>
            <w:r w:rsidR="007B13F2">
              <w:rPr>
                <w:sz w:val="28"/>
                <w:szCs w:val="28"/>
              </w:rPr>
              <w:t>0</w:t>
            </w:r>
            <w:r w:rsidRPr="00B75A3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9D88800" w14:textId="0935661D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060C51">
              <w:rPr>
                <w:sz w:val="28"/>
                <w:szCs w:val="28"/>
              </w:rPr>
              <w:t>Верхняковского</w:t>
            </w:r>
            <w:r w:rsidRPr="00B75A36">
              <w:rPr>
                <w:sz w:val="28"/>
                <w:szCs w:val="28"/>
              </w:rPr>
              <w:t xml:space="preserve"> сельского поселения  на 202</w:t>
            </w:r>
            <w:r>
              <w:rPr>
                <w:sz w:val="28"/>
                <w:szCs w:val="28"/>
              </w:rPr>
              <w:t>3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0CC868F4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078F97E1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0F0F4467" w14:textId="77777777" w:rsidTr="007C7CD5">
        <w:tc>
          <w:tcPr>
            <w:tcW w:w="680" w:type="dxa"/>
          </w:tcPr>
          <w:p w14:paraId="067A76C5" w14:textId="3D2C5BFA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14:paraId="232B1C10" w14:textId="4FED9FC3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614D96C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108518BB" w:rsidR="00833D48" w:rsidRPr="00666129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0FE39DFC" w14:textId="77777777" w:rsidTr="007C7CD5">
        <w:tc>
          <w:tcPr>
            <w:tcW w:w="680" w:type="dxa"/>
          </w:tcPr>
          <w:p w14:paraId="7E2D3A7F" w14:textId="267A0F32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2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4CEEEB6" w:rsidR="00833D48" w:rsidRPr="005020AF" w:rsidRDefault="00833D48" w:rsidP="00833D48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3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75000809" w:rsidR="00833D48" w:rsidRPr="00282662" w:rsidRDefault="00833D48" w:rsidP="00833D48">
            <w:pPr>
              <w:pStyle w:val="ConsPlusNormal"/>
              <w:jc w:val="center"/>
            </w:pPr>
            <w:r w:rsidRPr="00282662">
              <w:t xml:space="preserve">до </w:t>
            </w:r>
            <w:r>
              <w:t>5 октября</w:t>
            </w:r>
            <w:r w:rsidRPr="00282662">
              <w:t xml:space="preserve">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4187D1B7" w:rsidR="00833D48" w:rsidRPr="005020AF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3D35B8B9" w14:textId="77777777" w:rsidTr="007C7CD5">
        <w:tc>
          <w:tcPr>
            <w:tcW w:w="680" w:type="dxa"/>
          </w:tcPr>
          <w:p w14:paraId="2A309767" w14:textId="790B06CF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7227056F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="00060C51">
              <w:t>Верхняковского</w:t>
            </w:r>
            <w:r w:rsidRPr="005020AF">
              <w:t xml:space="preserve"> сельского поселения, предлагаемых к финансированию начиная с 20</w:t>
            </w:r>
            <w:r>
              <w:t>23</w:t>
            </w:r>
            <w:r w:rsidRPr="005020AF">
              <w:t xml:space="preserve"> года, а также проектов изменений в ранее утвержденные </w:t>
            </w:r>
            <w:r w:rsidRPr="005020AF">
              <w:lastRenderedPageBreak/>
              <w:t xml:space="preserve">муниципальные программы </w:t>
            </w:r>
            <w:r w:rsidR="00060C51">
              <w:t>Верхня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6A379F30" w:rsidR="00833D48" w:rsidRPr="00282662" w:rsidRDefault="00833D48" w:rsidP="00833D48">
            <w:pPr>
              <w:pStyle w:val="ConsPlusNormal"/>
              <w:jc w:val="center"/>
            </w:pPr>
            <w:r w:rsidRPr="00282662">
              <w:lastRenderedPageBreak/>
              <w:t xml:space="preserve">до 1 октября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05225558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 w:rsidR="00060C51">
              <w:t>Верхняковского</w:t>
            </w:r>
            <w:r w:rsidRPr="005020AF">
              <w:t xml:space="preserve"> сельского поселения</w:t>
            </w:r>
          </w:p>
        </w:tc>
      </w:tr>
      <w:tr w:rsidR="00833D48" w:rsidRPr="000C2C27" w14:paraId="10251DC5" w14:textId="77777777" w:rsidTr="007C7CD5">
        <w:tc>
          <w:tcPr>
            <w:tcW w:w="680" w:type="dxa"/>
          </w:tcPr>
          <w:p w14:paraId="40328135" w14:textId="2A77C1F5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0E9DC17B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536B60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65C3B613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6D5C3F">
              <w:rPr>
                <w:kern w:val="2"/>
                <w:sz w:val="28"/>
                <w:szCs w:val="28"/>
              </w:rPr>
              <w:t>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5E831B45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629B47C3" w14:textId="77777777" w:rsidTr="007C7CD5">
        <w:tc>
          <w:tcPr>
            <w:tcW w:w="680" w:type="dxa"/>
          </w:tcPr>
          <w:p w14:paraId="7AF3BCA5" w14:textId="1826283D" w:rsidR="00833D48" w:rsidRPr="009412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31F335B0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4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2F8A564E" w14:textId="77777777" w:rsidR="006D5C3F" w:rsidRDefault="006D5C3F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6D5C3F">
              <w:rPr>
                <w:kern w:val="2"/>
                <w:sz w:val="28"/>
                <w:szCs w:val="28"/>
              </w:rPr>
              <w:t xml:space="preserve">до 1 ноября </w:t>
            </w:r>
          </w:p>
          <w:p w14:paraId="4EE13E88" w14:textId="769AE684" w:rsidR="00833D48" w:rsidRPr="00282662" w:rsidRDefault="006D5C3F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6D5C3F">
              <w:rPr>
                <w:kern w:val="2"/>
                <w:sz w:val="28"/>
                <w:szCs w:val="28"/>
              </w:rPr>
              <w:t>2022 г.</w:t>
            </w:r>
          </w:p>
        </w:tc>
        <w:tc>
          <w:tcPr>
            <w:tcW w:w="5359" w:type="dxa"/>
          </w:tcPr>
          <w:p w14:paraId="3228CF09" w14:textId="019A2832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1F5B028C" w14:textId="77777777" w:rsidTr="007C7CD5">
        <w:tc>
          <w:tcPr>
            <w:tcW w:w="680" w:type="dxa"/>
          </w:tcPr>
          <w:p w14:paraId="7A1CE638" w14:textId="2AD7923D" w:rsidR="00833D48" w:rsidRPr="000955E8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6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1ABCA410" w:rsidR="00833D48" w:rsidRPr="000955E8" w:rsidRDefault="00833D48" w:rsidP="00833D48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>
              <w:t>23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4</w:t>
            </w:r>
            <w:r w:rsidRPr="000955E8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Pr="00FA7F0D">
              <w:t xml:space="preserve">установленным постановлением Администрации </w:t>
            </w:r>
            <w:r w:rsidR="00060C51">
              <w:t>Верхняковского</w:t>
            </w:r>
            <w:r w:rsidRPr="00FA7F0D">
              <w:t xml:space="preserve">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833D48" w:rsidRPr="00282662" w:rsidRDefault="00833D48" w:rsidP="00833D48">
            <w:pPr>
              <w:pStyle w:val="ConsPlusNormal"/>
              <w:jc w:val="center"/>
            </w:pPr>
            <w:r w:rsidRPr="00282662">
              <w:t>до 29 октября</w:t>
            </w:r>
          </w:p>
          <w:p w14:paraId="1C53371E" w14:textId="2BF6C4C0" w:rsidR="00833D48" w:rsidRPr="00282662" w:rsidRDefault="007B13F2" w:rsidP="00833D48">
            <w:pPr>
              <w:pStyle w:val="ConsPlusNormal"/>
              <w:jc w:val="center"/>
            </w:pPr>
            <w:r>
              <w:t>2022</w:t>
            </w:r>
            <w:r w:rsidR="00833D48" w:rsidRPr="00282662">
              <w:t xml:space="preserve"> г.</w:t>
            </w:r>
          </w:p>
          <w:p w14:paraId="3F7633F8" w14:textId="77777777" w:rsidR="00833D48" w:rsidRPr="000955E8" w:rsidRDefault="00833D48" w:rsidP="00833D48">
            <w:pPr>
              <w:pStyle w:val="ConsPlusNormal"/>
              <w:jc w:val="center"/>
            </w:pPr>
          </w:p>
          <w:p w14:paraId="34B4822B" w14:textId="77777777" w:rsidR="00833D48" w:rsidRPr="000955E8" w:rsidRDefault="00833D48" w:rsidP="00833D48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833D48" w:rsidRPr="000955E8" w:rsidRDefault="00833D48" w:rsidP="00833D48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833D48" w:rsidRPr="000955E8" w:rsidRDefault="00833D48" w:rsidP="00833D48">
            <w:pPr>
              <w:pStyle w:val="ConsPlusNormal"/>
              <w:jc w:val="both"/>
            </w:pPr>
          </w:p>
        </w:tc>
      </w:tr>
      <w:tr w:rsidR="00833D48" w:rsidRPr="000C2C27" w14:paraId="4C502BEE" w14:textId="77777777" w:rsidTr="007C7CD5">
        <w:tc>
          <w:tcPr>
            <w:tcW w:w="680" w:type="dxa"/>
          </w:tcPr>
          <w:p w14:paraId="017D76BA" w14:textId="6DBB5A51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7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507CF362" w:rsidR="00833D48" w:rsidRPr="00FA7F0D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FA7F0D">
              <w:rPr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1378DA40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9 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4CA2466F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33D48" w:rsidRPr="000C2C27" w14:paraId="6EFEFC33" w14:textId="77777777" w:rsidTr="007C7CD5">
        <w:tc>
          <w:tcPr>
            <w:tcW w:w="680" w:type="dxa"/>
          </w:tcPr>
          <w:p w14:paraId="6C01FC70" w14:textId="439C26AC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3E38F2" w14:textId="58E0D019" w:rsidR="00833D48" w:rsidRPr="006B4962" w:rsidRDefault="00833D48" w:rsidP="00833D4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51B50E4" w14:textId="576500E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3FAFE6A" w14:textId="4A2A64AC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33D48" w:rsidRPr="0078780A" w14:paraId="330DD286" w14:textId="77777777" w:rsidTr="007C7CD5">
        <w:tc>
          <w:tcPr>
            <w:tcW w:w="680" w:type="dxa"/>
          </w:tcPr>
          <w:p w14:paraId="3AB22553" w14:textId="6D7A8173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122F2A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69C2B012" w:rsidR="00833D48" w:rsidRPr="00282662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75029C9D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5B60CE18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6A0D1670" w:rsidR="00833D48" w:rsidRPr="00E714A4" w:rsidRDefault="00122F2A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833D48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1D716350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5198C54D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14BA102E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 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Pr="00486D8B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2BCF4FDD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  <w:p w14:paraId="58ED630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0E8F" w14:textId="77777777" w:rsidR="004F17AD" w:rsidRDefault="004F17AD">
      <w:r>
        <w:separator/>
      </w:r>
    </w:p>
  </w:endnote>
  <w:endnote w:type="continuationSeparator" w:id="0">
    <w:p w14:paraId="2BEC8F13" w14:textId="77777777" w:rsidR="004F17AD" w:rsidRDefault="004F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B0AF" w14:textId="77777777" w:rsidR="004F17AD" w:rsidRDefault="004F17AD">
      <w:r>
        <w:separator/>
      </w:r>
    </w:p>
  </w:footnote>
  <w:footnote w:type="continuationSeparator" w:id="0">
    <w:p w14:paraId="219EA51C" w14:textId="77777777" w:rsidR="004F17AD" w:rsidRDefault="004F1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57EB3"/>
    <w:rsid w:val="00060C51"/>
    <w:rsid w:val="00060F3C"/>
    <w:rsid w:val="00071D70"/>
    <w:rsid w:val="000808D6"/>
    <w:rsid w:val="000819FA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2F2A"/>
    <w:rsid w:val="00123CEA"/>
    <w:rsid w:val="00125DE3"/>
    <w:rsid w:val="0013677A"/>
    <w:rsid w:val="00136F42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81C02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17A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679"/>
    <w:rsid w:val="00613D7D"/>
    <w:rsid w:val="006209A4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4962"/>
    <w:rsid w:val="006B5DFC"/>
    <w:rsid w:val="006C7231"/>
    <w:rsid w:val="006D122E"/>
    <w:rsid w:val="006D4AD2"/>
    <w:rsid w:val="006D5C3F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9F3536"/>
    <w:rsid w:val="00A061D7"/>
    <w:rsid w:val="00A10014"/>
    <w:rsid w:val="00A16908"/>
    <w:rsid w:val="00A30E81"/>
    <w:rsid w:val="00A316A9"/>
    <w:rsid w:val="00A34804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A6246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933A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24EC"/>
    <w:rsid w:val="00EA545C"/>
    <w:rsid w:val="00EB0E8F"/>
    <w:rsid w:val="00EB4317"/>
    <w:rsid w:val="00EC40AD"/>
    <w:rsid w:val="00ED72D3"/>
    <w:rsid w:val="00EE0AAB"/>
    <w:rsid w:val="00EE583A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105</cp:revision>
  <cp:lastPrinted>2021-05-20T11:08:00Z</cp:lastPrinted>
  <dcterms:created xsi:type="dcterms:W3CDTF">2017-06-15T08:33:00Z</dcterms:created>
  <dcterms:modified xsi:type="dcterms:W3CDTF">2022-06-08T11:08:00Z</dcterms:modified>
</cp:coreProperties>
</file>